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C94B2A"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="00C94B2A"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C14968" w:rsidRPr="00C149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лактионова Мария Алексеевна</w:t>
      </w:r>
      <w:r w:rsidR="00C1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AE2AC0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18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г. по </w:t>
      </w:r>
      <w:r w:rsidR="0015022E">
        <w:rPr>
          <w:rFonts w:ascii="Times New Roman" w:eastAsia="Times New Roman" w:hAnsi="Times New Roman" w:cs="Times New Roman"/>
          <w:sz w:val="28"/>
          <w:szCs w:val="28"/>
          <w:lang w:eastAsia="ru-RU"/>
        </w:rPr>
        <w:t>«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ая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968" w:rsidRPr="003A4767" w:rsidRDefault="00C94B2A" w:rsidP="00C149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C14968" w:rsidRPr="00035B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, преподаватель дисциплины «Сестринский уход при инфекционных заболеваниях»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334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B633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B6334D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B633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B633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B633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B633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5.23 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15022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6334D">
              <w:rPr>
                <w:rFonts w:ascii="Times New Roman" w:hAnsi="Times New Roman" w:cs="Times New Roman"/>
                <w:sz w:val="28"/>
                <w:szCs w:val="28"/>
              </w:rPr>
              <w:t>.05.23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334D">
        <w:rPr>
          <w:rFonts w:ascii="Times New Roman" w:eastAsia="Times New Roman" w:hAnsi="Times New Roman" w:cs="Times New Roman"/>
          <w:sz w:val="28"/>
          <w:szCs w:val="28"/>
          <w:lang w:eastAsia="ru-RU"/>
        </w:rPr>
        <w:t>18.05.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75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201" w:rsidRPr="007512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лактионова М.А.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085"/>
        <w:gridCol w:w="5528"/>
      </w:tblGrid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B6334D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B6334D" w:rsidP="00B6334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4362ED" w:rsidRDefault="00B6334D" w:rsidP="0043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ктическом занятии проходили тест по теме и составляли ситуационные задачи, по которым оформля</w:t>
            </w:r>
            <w:r w:rsidR="00CA7AC4">
              <w:rPr>
                <w:rFonts w:ascii="Times New Roman" w:hAnsi="Times New Roman" w:cs="Times New Roman"/>
                <w:sz w:val="28"/>
                <w:szCs w:val="28"/>
              </w:rPr>
              <w:t>ли учетно-отчетную документацию. Проводила гигиеническую обработку р</w:t>
            </w:r>
            <w:r w:rsidR="00B37E5C">
              <w:rPr>
                <w:rFonts w:ascii="Times New Roman" w:hAnsi="Times New Roman" w:cs="Times New Roman"/>
                <w:sz w:val="28"/>
                <w:szCs w:val="28"/>
              </w:rPr>
              <w:t>ук, одевание и снятие перчаток. Осуществила забор кала на копрологическое</w:t>
            </w:r>
            <w:r w:rsidR="0000323D">
              <w:rPr>
                <w:rFonts w:ascii="Times New Roman" w:hAnsi="Times New Roman" w:cs="Times New Roman"/>
                <w:sz w:val="28"/>
                <w:szCs w:val="28"/>
              </w:rPr>
              <w:t xml:space="preserve"> и бактериологическое</w:t>
            </w:r>
            <w:r w:rsidR="00B37E5C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</w:t>
            </w:r>
            <w:r w:rsidR="004362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7E5C"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а дезинфекцию инструментов, контактных поверхностей и сбор медицинских отходов.</w:t>
            </w:r>
          </w:p>
          <w:p w:rsidR="00B37E5C" w:rsidRPr="003A4767" w:rsidRDefault="00B37E5C" w:rsidP="00B3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FC0F6A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FC0F6A" w:rsidP="00FC0F6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4A23E5" w:rsidRDefault="005202AE" w:rsidP="00A849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2ED">
              <w:rPr>
                <w:rFonts w:ascii="Times New Roman" w:hAnsi="Times New Roman" w:cs="Times New Roman"/>
                <w:sz w:val="28"/>
                <w:szCs w:val="28"/>
              </w:rPr>
              <w:t>На практическом занятии проходили тест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ставляли ситуационную задачу.</w:t>
            </w:r>
            <w:r w:rsidR="00A849B2">
              <w:rPr>
                <w:rFonts w:ascii="Times New Roman" w:hAnsi="Times New Roman" w:cs="Times New Roman"/>
                <w:sz w:val="28"/>
                <w:szCs w:val="28"/>
              </w:rPr>
              <w:t xml:space="preserve"> Изучили, какие мероприятия проводятся по профилактике грипп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ла гигиеническую обработку рук, одевание и снятие перчаток. Осуществила термометрию, подсчет пульса, подсчет частоты дыхания, измерение артериального давления.</w:t>
            </w:r>
          </w:p>
          <w:p w:rsidR="00A849B2" w:rsidRPr="003A4767" w:rsidRDefault="00A849B2" w:rsidP="00A849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FC0F6A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FC0F6A" w:rsidP="00FC0F6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4A23E5" w:rsidRDefault="004362ED" w:rsidP="0043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2ED">
              <w:rPr>
                <w:rFonts w:ascii="Times New Roman" w:hAnsi="Times New Roman" w:cs="Times New Roman"/>
                <w:sz w:val="28"/>
                <w:szCs w:val="28"/>
              </w:rPr>
              <w:t>На практическом занятии проходили тест по теме и составляли ситуационные задачи, по которым оформляли учетно-отчетную докумен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а гигиеническую обработку рук, одевание и снятие перчаток. Забор слизи из зева и нос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знакомилась с п</w:t>
            </w:r>
            <w:r w:rsidR="006E56C2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м дезинфекции воздуха. Проведение внутримышечной инъек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сыворотки по мет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84251B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84251B" w:rsidP="0084251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4A23E5" w:rsidRDefault="00CF26C6" w:rsidP="00CF2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ктическом занятии проходили тест по теме, разбирали ситуационную задачу по энтеробиозу</w:t>
            </w:r>
            <w:r w:rsidR="0084251B">
              <w:rPr>
                <w:rFonts w:ascii="Times New Roman" w:hAnsi="Times New Roman" w:cs="Times New Roman"/>
                <w:sz w:val="28"/>
                <w:szCs w:val="28"/>
              </w:rPr>
              <w:t xml:space="preserve"> и какие проводятся мероприятия при выявлении бо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изучали презентации по гельминтам. Проводила гигиеническую обработку рук, одевание и снятие перчаток. Осуществила забор кала на выявление яиц ге</w:t>
            </w:r>
            <w:r w:rsidR="007A4FCB">
              <w:rPr>
                <w:rFonts w:ascii="Times New Roman" w:hAnsi="Times New Roman" w:cs="Times New Roman"/>
                <w:sz w:val="28"/>
                <w:szCs w:val="28"/>
              </w:rPr>
              <w:t xml:space="preserve">льминтов, соскоб на энтеробиоз. </w:t>
            </w:r>
            <w:r w:rsidR="007A4FCB" w:rsidRPr="003A4767">
              <w:rPr>
                <w:rFonts w:ascii="Times New Roman" w:hAnsi="Times New Roman"/>
                <w:sz w:val="28"/>
                <w:szCs w:val="28"/>
              </w:rPr>
              <w:t xml:space="preserve">Выпуск материалов для санитарного просвещения населения. Выпуск материалов для санитарного </w:t>
            </w:r>
            <w:r w:rsidR="007A4FCB">
              <w:rPr>
                <w:rFonts w:ascii="Times New Roman" w:hAnsi="Times New Roman"/>
                <w:sz w:val="28"/>
                <w:szCs w:val="28"/>
              </w:rPr>
              <w:t>просвещения населения «Профилактика энтеробиоза».</w:t>
            </w: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84251B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84251B" w:rsidP="0084251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4A23E5" w:rsidRDefault="00751201" w:rsidP="006E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актическом занятии проходили тест по теме, изучили, что входи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едикулез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адку. Проводила гигиеническую обработку рук, одевание и снятие перчаток. Осуществила осмотр на педикулез и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6C2">
              <w:rPr>
                <w:rFonts w:ascii="Times New Roman" w:hAnsi="Times New Roman" w:cs="Times New Roman"/>
                <w:sz w:val="28"/>
                <w:szCs w:val="28"/>
              </w:rPr>
              <w:t>обработки волосистой части головы. Надевание противочумного костюма.</w:t>
            </w: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84251B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84251B" w:rsidP="0084251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4135F4" w:rsidRDefault="006E56C2" w:rsidP="00C1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профилактических прививок. Постановка вакцин. </w:t>
            </w:r>
            <w:r w:rsidR="00BC0666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="00BC0666"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  <w:r w:rsidR="00BC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84251B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84251B" w:rsidP="0084251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230" w:rsidRDefault="007B623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230" w:rsidRDefault="007B623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230" w:rsidRDefault="007B623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230" w:rsidRDefault="007B623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230" w:rsidRDefault="007B623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230" w:rsidRDefault="0014151F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85336" cy="6971012"/>
            <wp:effectExtent l="0" t="4763" r="6668" b="6667"/>
            <wp:docPr id="1" name="Рисунок 1" descr="https://sun9-31.userapi.com/impg/uou5jZ1Cg1swCilrgk5jYoXqlAuwGYWu6rgOxQ/GVCQW6FQasY.jpg?size=1280x961&amp;quality=95&amp;sign=3c2eefbd8c99e12d73015931f39fdb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g/uou5jZ1Cg1swCilrgk5jYoXqlAuwGYWu6rgOxQ/GVCQW6FQasY.jpg?size=1280x961&amp;quality=95&amp;sign=3c2eefbd8c99e12d73015931f39fdb8d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27912" cy="700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4151F" w:rsidRPr="00611A44" w:rsidRDefault="0014151F" w:rsidP="00611A4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8854106"/>
            <wp:effectExtent l="0" t="0" r="2540" b="4445"/>
            <wp:docPr id="2" name="Рисунок 2" descr="https://sun9-30.userapi.com/impg/5JAdYwuGv4z0gGnFPsfY-3pDn3xzOCTl0nbo4w/_mq98QpiRFA.jpg?size=811x1080&amp;quality=95&amp;sign=7715170525f0f2cc4874a53111e838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5JAdYwuGv4z0gGnFPsfY-3pDn3xzOCTl0nbo4w/_mq98QpiRFA.jpg?size=811x1080&amp;quality=95&amp;sign=7715170525f0f2cc4874a53111e8382e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1F" w:rsidRDefault="0014151F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7" w:name="_GoBack"/>
      <w:bookmarkEnd w:id="17"/>
    </w:p>
    <w:p w:rsidR="0014151F" w:rsidRDefault="0014151F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4151F" w:rsidRDefault="0014151F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0323D"/>
    <w:rsid w:val="000941FE"/>
    <w:rsid w:val="0014151F"/>
    <w:rsid w:val="0015022E"/>
    <w:rsid w:val="00350D98"/>
    <w:rsid w:val="00394618"/>
    <w:rsid w:val="003A4767"/>
    <w:rsid w:val="004135F4"/>
    <w:rsid w:val="004362ED"/>
    <w:rsid w:val="004671FA"/>
    <w:rsid w:val="004A23E5"/>
    <w:rsid w:val="005202AE"/>
    <w:rsid w:val="00555E6E"/>
    <w:rsid w:val="005A18A0"/>
    <w:rsid w:val="005D5B65"/>
    <w:rsid w:val="00611A44"/>
    <w:rsid w:val="00643ECF"/>
    <w:rsid w:val="006E56C2"/>
    <w:rsid w:val="00751201"/>
    <w:rsid w:val="007A4FCB"/>
    <w:rsid w:val="007B6075"/>
    <w:rsid w:val="007B6230"/>
    <w:rsid w:val="0084251B"/>
    <w:rsid w:val="00842BE8"/>
    <w:rsid w:val="00931D7F"/>
    <w:rsid w:val="00947AB5"/>
    <w:rsid w:val="00947DD7"/>
    <w:rsid w:val="0097110C"/>
    <w:rsid w:val="00A849B2"/>
    <w:rsid w:val="00A92CF2"/>
    <w:rsid w:val="00AE2AC0"/>
    <w:rsid w:val="00AE32AF"/>
    <w:rsid w:val="00AF433D"/>
    <w:rsid w:val="00B354DF"/>
    <w:rsid w:val="00B37E5C"/>
    <w:rsid w:val="00B44093"/>
    <w:rsid w:val="00B54D7E"/>
    <w:rsid w:val="00B6334D"/>
    <w:rsid w:val="00B64EFD"/>
    <w:rsid w:val="00B810BF"/>
    <w:rsid w:val="00BC0666"/>
    <w:rsid w:val="00BF03B0"/>
    <w:rsid w:val="00C14968"/>
    <w:rsid w:val="00C53A19"/>
    <w:rsid w:val="00C94B2A"/>
    <w:rsid w:val="00CA7AC4"/>
    <w:rsid w:val="00CF26C6"/>
    <w:rsid w:val="00D01B0F"/>
    <w:rsid w:val="00D67AD9"/>
    <w:rsid w:val="00D8486E"/>
    <w:rsid w:val="00E4179E"/>
    <w:rsid w:val="00F85E9D"/>
    <w:rsid w:val="00FC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3F4A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56A3-2E01-48D3-BB78-767BE92B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9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Пользователь</cp:lastModifiedBy>
  <cp:revision>35</cp:revision>
  <cp:lastPrinted>2023-05-26T15:51:00Z</cp:lastPrinted>
  <dcterms:created xsi:type="dcterms:W3CDTF">2019-04-01T06:20:00Z</dcterms:created>
  <dcterms:modified xsi:type="dcterms:W3CDTF">2023-05-26T15:55:00Z</dcterms:modified>
</cp:coreProperties>
</file>